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5B5F" w14:textId="7DA143B1" w:rsidR="008021E1" w:rsidRPr="00FD6CF8" w:rsidRDefault="00E72B6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Diario di progetto</w:t>
      </w:r>
    </w:p>
    <w:p w14:paraId="5A39BBE3" w14:textId="115473FD" w:rsidR="001567C0" w:rsidRDefault="00EB3316">
      <w:r>
        <w:t>Il diario di progetto espone i risultati da raggiungere, dopo ogni discussione con il proprio supervisore vengono annotate le modifiche o aggiunte apportate per la consegna finale.</w:t>
      </w:r>
    </w:p>
    <w:p w14:paraId="11E7355A" w14:textId="77777777" w:rsidR="00EB3316" w:rsidRDefault="00EB3316"/>
    <w:p w14:paraId="1AF362C0" w14:textId="5E9430F7" w:rsidR="006A783A" w:rsidRDefault="006A783A" w:rsidP="006A783A">
      <w:pPr>
        <w:pStyle w:val="Titolo1"/>
      </w:pPr>
      <w:r>
        <w:t>15.01.19</w:t>
      </w:r>
    </w:p>
    <w:p w14:paraId="17E4A5DD" w14:textId="4DE27D92" w:rsidR="006A783A" w:rsidRDefault="006A783A" w:rsidP="006A783A">
      <w:r>
        <w:t>Ad oggi sono stati stabiliti i seguenti obbiettivi:</w:t>
      </w:r>
    </w:p>
    <w:p w14:paraId="02F844E3" w14:textId="442DBF13" w:rsidR="00D307FF" w:rsidRDefault="00E4543A" w:rsidP="00D307FF">
      <w:pPr>
        <w:pStyle w:val="Paragrafoelenco"/>
        <w:numPr>
          <w:ilvl w:val="0"/>
          <w:numId w:val="21"/>
        </w:numPr>
      </w:pPr>
      <w:r>
        <w:t xml:space="preserve">Transitare su un query builder </w:t>
      </w:r>
      <w:r w:rsidR="00D307FF">
        <w:t>ORM: SQLKata</w:t>
      </w:r>
      <w:r w:rsidR="0027072D">
        <w:t xml:space="preserve">, LINQ, </w:t>
      </w:r>
      <w:r w:rsidR="006E20AA">
        <w:t>ecc.</w:t>
      </w:r>
    </w:p>
    <w:p w14:paraId="218B3649" w14:textId="24853AE4" w:rsidR="00D307FF" w:rsidRDefault="00D30016" w:rsidP="00D307FF">
      <w:pPr>
        <w:pStyle w:val="Paragrafoelenco"/>
        <w:numPr>
          <w:ilvl w:val="0"/>
          <w:numId w:val="21"/>
        </w:numPr>
      </w:pPr>
      <w:r>
        <w:t>Utenti identificati all’interno di Barcoin da un ID</w:t>
      </w:r>
      <w:r w:rsidR="00703A20">
        <w:t xml:space="preserve"> numerico</w:t>
      </w:r>
      <w:r>
        <w:t>, il loro username</w:t>
      </w:r>
      <w:r w:rsidR="005E7433">
        <w:t xml:space="preserve"> e il loro indirizzo di account</w:t>
      </w:r>
      <w:r w:rsidR="001829C0">
        <w:t>.</w:t>
      </w:r>
    </w:p>
    <w:p w14:paraId="150FD2F4" w14:textId="103A380E" w:rsidR="00A6479D" w:rsidRPr="006A783A" w:rsidRDefault="00F93E42" w:rsidP="00D307FF">
      <w:pPr>
        <w:pStyle w:val="Paragrafoelenco"/>
        <w:numPr>
          <w:ilvl w:val="0"/>
          <w:numId w:val="21"/>
        </w:numPr>
      </w:pPr>
      <w:r>
        <w:t>Condensare UI in liste</w:t>
      </w:r>
      <w:r w:rsidR="0027072D">
        <w:t xml:space="preserve"> o griglie</w:t>
      </w:r>
      <w:r>
        <w:t xml:space="preserve"> filtrabili</w:t>
      </w:r>
      <w:r w:rsidR="001829C0">
        <w:t>.</w:t>
      </w:r>
    </w:p>
    <w:p w14:paraId="0079FFD9" w14:textId="630795B0" w:rsidR="006A783A" w:rsidRDefault="006A783A" w:rsidP="006A783A">
      <w:pPr>
        <w:pStyle w:val="Titolo1"/>
      </w:pPr>
      <w:r>
        <w:t>22.01.19</w:t>
      </w:r>
    </w:p>
    <w:p w14:paraId="209163A3" w14:textId="4392A594" w:rsidR="0027072D" w:rsidRDefault="0027072D" w:rsidP="0027072D">
      <w:r>
        <w:t>Con questa discussione abbiamo ridefinito alcune cose, quali:</w:t>
      </w:r>
    </w:p>
    <w:p w14:paraId="04A831FF" w14:textId="082B967E" w:rsidR="0027072D" w:rsidRDefault="0027072D" w:rsidP="0027072D">
      <w:pPr>
        <w:pStyle w:val="Paragrafoelenco"/>
        <w:numPr>
          <w:ilvl w:val="0"/>
          <w:numId w:val="22"/>
        </w:numPr>
      </w:pPr>
      <w:r>
        <w:t>Transitare su un UI framework</w:t>
      </w:r>
      <w:r w:rsidR="00DA08E7">
        <w:t xml:space="preserve">: </w:t>
      </w:r>
      <w:r>
        <w:t xml:space="preserve">MahAppsMetro, Bunifu, </w:t>
      </w:r>
      <w:r w:rsidR="006E20AA">
        <w:t>ecc.</w:t>
      </w:r>
      <w:r>
        <w:t xml:space="preserve"> </w:t>
      </w:r>
    </w:p>
    <w:p w14:paraId="7FCD7DFB" w14:textId="077D5476" w:rsidR="00FF111C" w:rsidRDefault="00FF111C" w:rsidP="0027072D">
      <w:pPr>
        <w:pStyle w:val="Paragrafoelenco"/>
        <w:numPr>
          <w:ilvl w:val="0"/>
          <w:numId w:val="22"/>
        </w:numPr>
      </w:pPr>
      <w:r>
        <w:t>Verrà utilizzato un salt per rendere le password degli utenti più sicure, ad ogni cambio di password il relativo salt verrà cambiato per mantenere l’integrità del sistema.</w:t>
      </w:r>
    </w:p>
    <w:p w14:paraId="5DD471D0" w14:textId="77777777" w:rsidR="001829C0" w:rsidRDefault="00973852" w:rsidP="0027072D">
      <w:pPr>
        <w:pStyle w:val="Paragrafoelenco"/>
        <w:numPr>
          <w:ilvl w:val="0"/>
          <w:numId w:val="22"/>
        </w:numPr>
      </w:pPr>
      <w:r>
        <w:t>Il database di Barcoin verrà decentralizzato virtualmente creando delle copie ridondanti sulla stessa macchina.</w:t>
      </w:r>
    </w:p>
    <w:p w14:paraId="779251D0" w14:textId="371D7618" w:rsidR="006A783A" w:rsidRDefault="001829C0" w:rsidP="00CC7CCD">
      <w:pPr>
        <w:pStyle w:val="Paragrafoelenco"/>
        <w:numPr>
          <w:ilvl w:val="0"/>
          <w:numId w:val="22"/>
        </w:numPr>
      </w:pPr>
      <w:r>
        <w:t xml:space="preserve">La tecnologia Blockchain implementata dovrà dichiarare un protocollo definito all’interno della </w:t>
      </w:r>
      <w:r w:rsidR="005B33D7">
        <w:t>documentazione.</w:t>
      </w:r>
    </w:p>
    <w:p w14:paraId="6155E41F" w14:textId="6FA7A2D0" w:rsidR="005B33D7" w:rsidRDefault="005B33D7" w:rsidP="005B33D7">
      <w:pPr>
        <w:pStyle w:val="Titolo1"/>
      </w:pPr>
      <w:r>
        <w:t>28.01.19</w:t>
      </w:r>
    </w:p>
    <w:p w14:paraId="71C6996E" w14:textId="3C126484" w:rsidR="005B33D7" w:rsidRDefault="005B33D7" w:rsidP="005B33D7">
      <w:r>
        <w:t>Abbiamo deciso di eseguire delle semplici re-formattazioni di alcuni campi del database e sul flusso dell’applicazione, a breve discuteremo il sistema di ricompensa per i prestiti eseguiti.</w:t>
      </w:r>
    </w:p>
    <w:p w14:paraId="7D635CB5" w14:textId="05D9C175" w:rsidR="00387771" w:rsidRDefault="00387771" w:rsidP="00387771">
      <w:pPr>
        <w:pStyle w:val="Titolo1"/>
      </w:pPr>
      <w:r>
        <w:t>29.01.19</w:t>
      </w:r>
    </w:p>
    <w:p w14:paraId="0498018D" w14:textId="551966C6" w:rsidR="00077DD2" w:rsidRPr="00077DD2" w:rsidRDefault="00077DD2" w:rsidP="00077DD2">
      <w:r>
        <w:t>Data la difficoltà aggiunta dal sistema di interessi o ricompense, abbiamo pensato di momentaneamente ignorare questa funzionalità e di utilizzare un modello comune di blockchain, dove i trasferimenti sono ad un’unica via senza nessun obbligo sia dai mittenti che riceventi.</w:t>
      </w:r>
    </w:p>
    <w:p w14:paraId="3377FF5D" w14:textId="67175154" w:rsidR="00077DD2" w:rsidRPr="006A783A" w:rsidRDefault="00077DD2" w:rsidP="00077DD2">
      <w:pPr>
        <w:pStyle w:val="Titolo1"/>
      </w:pPr>
      <w:r>
        <w:t>04.02.19</w:t>
      </w:r>
    </w:p>
    <w:p w14:paraId="41C8F396" w14:textId="6BB6010C" w:rsidR="00B74878" w:rsidRPr="001567C0" w:rsidRDefault="0082656C" w:rsidP="001567C0">
      <w:pPr>
        <w:tabs>
          <w:tab w:val="left" w:pos="8650"/>
        </w:tabs>
      </w:pPr>
      <w:r>
        <w:t xml:space="preserve">Le chiavi private e pubbliche di ogni utente verranno salvata localmente </w:t>
      </w:r>
      <w:r w:rsidR="00154C8B">
        <w:t>all’interno della macchina di creazione dell’account</w:t>
      </w:r>
      <w:r w:rsidR="00823F34">
        <w:t>.</w:t>
      </w:r>
      <w:bookmarkStart w:id="0" w:name="_GoBack"/>
      <w:bookmarkEnd w:id="0"/>
      <w:r w:rsidR="001567C0"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A0D0B" w14:textId="77777777" w:rsidR="00500DCD" w:rsidRDefault="00500DCD" w:rsidP="00DC1A1A">
      <w:pPr>
        <w:spacing w:after="0" w:line="240" w:lineRule="auto"/>
      </w:pPr>
      <w:r>
        <w:separator/>
      </w:r>
    </w:p>
  </w:endnote>
  <w:endnote w:type="continuationSeparator" w:id="0">
    <w:p w14:paraId="79B33E84" w14:textId="77777777" w:rsidR="00500DCD" w:rsidRDefault="00500DC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54989FA0" w:rsidR="00C04A89" w:rsidRDefault="00A407B9">
    <w:r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1E5A33">
      <w:tab/>
    </w:r>
    <w:r w:rsidR="001E5A33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823F34" w:rsidRPr="00823F34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823F3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CD1E0" w14:textId="77777777" w:rsidR="00500DCD" w:rsidRDefault="00500DCD" w:rsidP="00DC1A1A">
      <w:pPr>
        <w:spacing w:after="0" w:line="240" w:lineRule="auto"/>
      </w:pPr>
      <w:r>
        <w:separator/>
      </w:r>
    </w:p>
  </w:footnote>
  <w:footnote w:type="continuationSeparator" w:id="0">
    <w:p w14:paraId="17F09BD4" w14:textId="77777777" w:rsidR="00500DCD" w:rsidRDefault="00500DC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383B4B53" w:rsidR="00D9496C" w:rsidRDefault="006C0F4D">
    <w:pPr>
      <w:pStyle w:val="Intestazione"/>
    </w:pPr>
    <w:r>
      <w:t xml:space="preserve">Nadir </w:t>
    </w:r>
    <w:r w:rsidR="00A025A3">
      <w:t>Barlozzo</w:t>
    </w:r>
    <w:r w:rsidR="00866B84">
      <w:tab/>
    </w:r>
    <w:r w:rsidR="00866B84">
      <w:tab/>
      <w:t>Barco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13E19"/>
    <w:multiLevelType w:val="hybridMultilevel"/>
    <w:tmpl w:val="212E555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6187C"/>
    <w:multiLevelType w:val="hybridMultilevel"/>
    <w:tmpl w:val="187EDB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77DD2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E79FE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0358"/>
    <w:rsid w:val="00154C8B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9C0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214F"/>
    <w:rsid w:val="001E37BA"/>
    <w:rsid w:val="001E5A33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072D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87771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0DCD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3D7"/>
    <w:rsid w:val="005B35F0"/>
    <w:rsid w:val="005C41E9"/>
    <w:rsid w:val="005C41F6"/>
    <w:rsid w:val="005C7AFF"/>
    <w:rsid w:val="005E0C73"/>
    <w:rsid w:val="005E2FE4"/>
    <w:rsid w:val="005E7433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A783A"/>
    <w:rsid w:val="006B44B3"/>
    <w:rsid w:val="006C0F4D"/>
    <w:rsid w:val="006C21CD"/>
    <w:rsid w:val="006C2CE2"/>
    <w:rsid w:val="006C3133"/>
    <w:rsid w:val="006C5930"/>
    <w:rsid w:val="006D1FBF"/>
    <w:rsid w:val="006D25B9"/>
    <w:rsid w:val="006E20AA"/>
    <w:rsid w:val="006E26E1"/>
    <w:rsid w:val="006E7481"/>
    <w:rsid w:val="006E75AE"/>
    <w:rsid w:val="006F1B8A"/>
    <w:rsid w:val="006F52C0"/>
    <w:rsid w:val="006F6B84"/>
    <w:rsid w:val="007012C3"/>
    <w:rsid w:val="00701FB8"/>
    <w:rsid w:val="00703A20"/>
    <w:rsid w:val="00707F0C"/>
    <w:rsid w:val="007133BD"/>
    <w:rsid w:val="00715ABE"/>
    <w:rsid w:val="00717A11"/>
    <w:rsid w:val="00721145"/>
    <w:rsid w:val="0072558A"/>
    <w:rsid w:val="00725FB5"/>
    <w:rsid w:val="007300B3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3F34"/>
    <w:rsid w:val="00824D84"/>
    <w:rsid w:val="0082656C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66B84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24666"/>
    <w:rsid w:val="00931690"/>
    <w:rsid w:val="00931A1C"/>
    <w:rsid w:val="00937F82"/>
    <w:rsid w:val="009421A6"/>
    <w:rsid w:val="00945AFF"/>
    <w:rsid w:val="00963507"/>
    <w:rsid w:val="00965312"/>
    <w:rsid w:val="00970C2C"/>
    <w:rsid w:val="00973852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07B9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479D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1B1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0016"/>
    <w:rsid w:val="00D307FF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08E7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3095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543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2B62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316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3E42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11C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7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783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783A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7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B0C6-6E1A-4CE9-98E7-F30B121D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1</Words>
  <Characters>1379</Characters>
  <Application>Microsoft Office Word</Application>
  <DocSecurity>0</DocSecurity>
  <Lines>11</Lines>
  <Paragraphs>3</Paragraphs>
  <ScaleCrop>false</ScaleCrop>
  <Company>Form di dati Espoprofessioni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93</cp:revision>
  <dcterms:created xsi:type="dcterms:W3CDTF">2019-01-08T16:33:00Z</dcterms:created>
  <dcterms:modified xsi:type="dcterms:W3CDTF">2019-02-05T07:43:00Z</dcterms:modified>
</cp:coreProperties>
</file>